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FDF" w:rsidRDefault="003B46ED" w:rsidP="00061FDF">
      <w:pPr>
        <w:pStyle w:val="Ttulo1"/>
      </w:pPr>
      <w:bookmarkStart w:id="0" w:name="_Toc119677749"/>
      <w:r>
        <w:t>Uma experiência única</w:t>
      </w:r>
      <w:bookmarkEnd w:id="0"/>
    </w:p>
    <w:p w:rsidR="003B46ED" w:rsidRPr="00061FDF" w:rsidRDefault="00585D62" w:rsidP="00585D62">
      <w:pPr>
        <w:pStyle w:val="Ttulo1"/>
        <w:rPr>
          <w:szCs w:val="24"/>
        </w:rPr>
      </w:pPr>
      <w:bookmarkStart w:id="1" w:name="_Toc119677750"/>
      <w:r w:rsidRPr="00585D62">
        <w:lastRenderedPageBreak/>
        <w:t>Durante</w:t>
      </w:r>
      <w:r w:rsidR="00203C83" w:rsidRPr="00585D62">
        <w:t xml:space="preserve"> meu tempo na </w:t>
      </w:r>
      <w:proofErr w:type="spellStart"/>
      <w:r w:rsidR="00203C83" w:rsidRPr="00585D62">
        <w:t>mentoria</w:t>
      </w:r>
      <w:proofErr w:type="spellEnd"/>
      <w:r w:rsidR="00203C83" w:rsidRPr="00585D62">
        <w:t xml:space="preserve">, </w:t>
      </w:r>
      <w:r w:rsidR="003B46ED" w:rsidRPr="00585D62">
        <w:t xml:space="preserve">e vocação </w:t>
      </w:r>
      <w:r w:rsidR="00203C83" w:rsidRPr="00585D62">
        <w:t>tive muitos aprendizados relacionados a novas perspectivas e conquistas</w:t>
      </w:r>
      <w:r>
        <w:rPr>
          <w:szCs w:val="24"/>
        </w:rPr>
        <w:t>.</w:t>
      </w:r>
      <w:bookmarkEnd w:id="1"/>
    </w:p>
    <w:p w:rsidR="00061FDF" w:rsidRDefault="003B46ED" w:rsidP="00061FDF">
      <w:pPr>
        <w:pStyle w:val="Ttulo2"/>
      </w:pPr>
      <w:bookmarkStart w:id="2" w:name="_Toc119677751"/>
      <w:r>
        <w:t>Meu desenvolvimento</w:t>
      </w:r>
      <w:bookmarkEnd w:id="2"/>
    </w:p>
    <w:p w:rsidR="003B46ED" w:rsidRPr="00585D62" w:rsidRDefault="003B46ED" w:rsidP="00061FDF">
      <w:pPr>
        <w:pStyle w:val="Ttulo2"/>
        <w:rPr>
          <w:b w:val="0"/>
        </w:rPr>
      </w:pPr>
      <w:bookmarkStart w:id="3" w:name="_Toc119677752"/>
      <w:r w:rsidRPr="00585D62">
        <w:rPr>
          <w:b w:val="0"/>
          <w:szCs w:val="24"/>
        </w:rPr>
        <w:t xml:space="preserve">Estabeleci novos objetivos, </w:t>
      </w:r>
      <w:r w:rsidR="00605F95" w:rsidRPr="00585D62">
        <w:rPr>
          <w:b w:val="0"/>
          <w:szCs w:val="24"/>
        </w:rPr>
        <w:t xml:space="preserve">adquiri </w:t>
      </w:r>
      <w:r w:rsidRPr="00585D62">
        <w:rPr>
          <w:b w:val="0"/>
          <w:szCs w:val="24"/>
        </w:rPr>
        <w:t>novos conhecimentos, a maneira que</w:t>
      </w:r>
      <w:r w:rsidR="00605F95" w:rsidRPr="00585D62">
        <w:rPr>
          <w:b w:val="0"/>
          <w:szCs w:val="24"/>
        </w:rPr>
        <w:t xml:space="preserve"> a mentora compartilhou seus conhecimentos</w:t>
      </w:r>
      <w:r w:rsidRPr="00585D62">
        <w:rPr>
          <w:b w:val="0"/>
          <w:szCs w:val="24"/>
        </w:rPr>
        <w:t xml:space="preserve"> e vivencias ampliou meus </w:t>
      </w:r>
      <w:proofErr w:type="spellStart"/>
      <w:r w:rsidRPr="00585D62">
        <w:rPr>
          <w:b w:val="0"/>
          <w:szCs w:val="24"/>
        </w:rPr>
        <w:t>horizontos</w:t>
      </w:r>
      <w:proofErr w:type="spellEnd"/>
      <w:r w:rsidR="00605F95" w:rsidRPr="00585D62">
        <w:rPr>
          <w:b w:val="0"/>
          <w:szCs w:val="24"/>
        </w:rPr>
        <w:t>.</w:t>
      </w:r>
      <w:bookmarkEnd w:id="3"/>
      <w:r w:rsidR="00605F95" w:rsidRPr="00585D62">
        <w:rPr>
          <w:b w:val="0"/>
          <w:szCs w:val="24"/>
        </w:rPr>
        <w:t xml:space="preserve"> </w:t>
      </w:r>
    </w:p>
    <w:p w:rsidR="00061FDF" w:rsidRDefault="003B46ED" w:rsidP="00061FDF">
      <w:pPr>
        <w:pStyle w:val="Ttulo3"/>
      </w:pPr>
      <w:bookmarkStart w:id="4" w:name="_Toc119677753"/>
      <w:r>
        <w:t xml:space="preserve">Como foi a </w:t>
      </w:r>
      <w:proofErr w:type="spellStart"/>
      <w:r>
        <w:t>mentoria</w:t>
      </w:r>
      <w:bookmarkEnd w:id="4"/>
      <w:proofErr w:type="spellEnd"/>
    </w:p>
    <w:p w:rsidR="00203C83" w:rsidRDefault="00605F95" w:rsidP="00585D62">
      <w:pPr>
        <w:pStyle w:val="Ttulo3"/>
        <w:numPr>
          <w:ilvl w:val="0"/>
          <w:numId w:val="0"/>
        </w:numPr>
        <w:rPr>
          <w:b w:val="0"/>
        </w:rPr>
      </w:pPr>
      <w:bookmarkStart w:id="5" w:name="_Toc119677754"/>
      <w:r w:rsidRPr="00585D62">
        <w:rPr>
          <w:b w:val="0"/>
        </w:rPr>
        <w:t xml:space="preserve">Para mim a </w:t>
      </w:r>
      <w:proofErr w:type="spellStart"/>
      <w:r w:rsidRPr="00585D62">
        <w:rPr>
          <w:b w:val="0"/>
        </w:rPr>
        <w:t>mentoria</w:t>
      </w:r>
      <w:proofErr w:type="spellEnd"/>
      <w:r w:rsidRPr="00585D62">
        <w:rPr>
          <w:b w:val="0"/>
        </w:rPr>
        <w:t xml:space="preserve"> foi algo leve um momento de troca e desenvolvimento pessoal </w:t>
      </w:r>
      <w:r w:rsidRPr="00585D62">
        <w:rPr>
          <w:b w:val="0"/>
        </w:rPr>
        <w:t>me deu força para iniciar uma carreira profissional</w:t>
      </w:r>
      <w:r w:rsidR="003B46ED" w:rsidRPr="00585D62">
        <w:rPr>
          <w:b w:val="0"/>
        </w:rPr>
        <w:t>, e acreditar no meu sucesso.</w:t>
      </w:r>
      <w:bookmarkEnd w:id="5"/>
    </w:p>
    <w:p w:rsidR="00585D62" w:rsidRDefault="00585D62" w:rsidP="00585D62"/>
    <w:p w:rsidR="00585D62" w:rsidRDefault="00585D62" w:rsidP="00585D62"/>
    <w:p w:rsidR="001A7CF6" w:rsidRDefault="001A7CF6" w:rsidP="00585D62">
      <w:pPr>
        <w:jc w:val="center"/>
        <w:rPr>
          <w:b/>
        </w:rPr>
      </w:pPr>
    </w:p>
    <w:p w:rsidR="001A7CF6" w:rsidRDefault="001A7CF6" w:rsidP="00585D62">
      <w:pPr>
        <w:jc w:val="center"/>
        <w:rPr>
          <w:b/>
        </w:rPr>
      </w:pPr>
    </w:p>
    <w:p w:rsidR="001A7CF6" w:rsidRDefault="001A7CF6" w:rsidP="00585D62">
      <w:pPr>
        <w:jc w:val="center"/>
        <w:rPr>
          <w:b/>
        </w:rPr>
      </w:pPr>
    </w:p>
    <w:p w:rsidR="001A7CF6" w:rsidRDefault="001A7CF6" w:rsidP="00585D62">
      <w:pPr>
        <w:jc w:val="center"/>
        <w:rPr>
          <w:b/>
        </w:rPr>
      </w:pPr>
    </w:p>
    <w:p w:rsidR="001A7CF6" w:rsidRDefault="001A7CF6" w:rsidP="00585D62">
      <w:pPr>
        <w:jc w:val="center"/>
        <w:rPr>
          <w:b/>
        </w:rPr>
      </w:pPr>
    </w:p>
    <w:p w:rsidR="001A7CF6" w:rsidRDefault="001A7CF6" w:rsidP="00585D62">
      <w:pPr>
        <w:jc w:val="center"/>
        <w:rPr>
          <w:b/>
        </w:rPr>
      </w:pPr>
    </w:p>
    <w:p w:rsidR="001A7CF6" w:rsidRDefault="001A7CF6" w:rsidP="00585D62">
      <w:pPr>
        <w:jc w:val="center"/>
        <w:rPr>
          <w:b/>
        </w:rPr>
      </w:pPr>
    </w:p>
    <w:p w:rsidR="001A7CF6" w:rsidRDefault="001A7CF6" w:rsidP="00585D62">
      <w:pPr>
        <w:jc w:val="center"/>
        <w:rPr>
          <w:b/>
        </w:rPr>
      </w:pPr>
      <w:bookmarkStart w:id="6" w:name="_GoBack"/>
      <w:bookmarkEnd w:id="6"/>
      <w:r>
        <w:rPr>
          <w:b/>
        </w:rPr>
        <w:lastRenderedPageBreak/>
        <w:t>Sumário</w:t>
      </w:r>
    </w:p>
    <w:p w:rsidR="001A7CF6" w:rsidRDefault="001A7CF6">
      <w:pPr>
        <w:pStyle w:val="Sumrio1"/>
        <w:tabs>
          <w:tab w:val="left" w:pos="12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5" \h \z \u </w:instrText>
      </w:r>
      <w:r>
        <w:rPr>
          <w:b w:val="0"/>
        </w:rPr>
        <w:fldChar w:fldCharType="separate"/>
      </w:r>
      <w:hyperlink w:anchor="_Toc119677749" w:history="1">
        <w:r w:rsidRPr="00EE584B">
          <w:rPr>
            <w:rStyle w:val="Hyperlink"/>
            <w:noProof/>
          </w:rPr>
          <w:t>1</w:t>
        </w:r>
        <w:r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Pr="00EE584B">
          <w:rPr>
            <w:rStyle w:val="Hyperlink"/>
            <w:noProof/>
          </w:rPr>
          <w:t>Uma experiência ú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7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A7CF6" w:rsidRDefault="001A7CF6">
      <w:pPr>
        <w:pStyle w:val="Sumrio1"/>
        <w:tabs>
          <w:tab w:val="left" w:pos="12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19677750" w:history="1">
        <w:r w:rsidRPr="00EE584B">
          <w:rPr>
            <w:rStyle w:val="Hyperlink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Pr="00EE584B">
          <w:rPr>
            <w:rStyle w:val="Hyperlink"/>
            <w:noProof/>
          </w:rPr>
          <w:t>Durante meu tempo na mentoria, e vocação tive muitos aprendizados relacionados a novas perspectivas e conquist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7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A7CF6" w:rsidRDefault="001A7CF6" w:rsidP="001A7CF6">
      <w:pPr>
        <w:pStyle w:val="Sumrio2"/>
        <w:tabs>
          <w:tab w:val="left" w:pos="1440"/>
          <w:tab w:val="right" w:leader="dot" w:pos="8494"/>
        </w:tabs>
        <w:ind w:left="0" w:firstLine="0"/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r>
        <w:rPr>
          <w:rStyle w:val="Hyperlink"/>
          <w:noProof/>
        </w:rPr>
        <w:t xml:space="preserve">             </w:t>
      </w:r>
      <w:hyperlink w:anchor="_Toc119677751" w:history="1">
        <w:r w:rsidRPr="00EE584B">
          <w:rPr>
            <w:rStyle w:val="Hyperlink"/>
            <w:noProof/>
          </w:rPr>
          <w:t>2.1</w:t>
        </w:r>
        <w:r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Pr="00EE584B">
          <w:rPr>
            <w:rStyle w:val="Hyperlink"/>
            <w:noProof/>
          </w:rPr>
          <w:t>Meu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7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A7CF6" w:rsidRPr="001A7CF6" w:rsidRDefault="001A7CF6" w:rsidP="001A7CF6">
      <w:pPr>
        <w:pStyle w:val="Sumrio2"/>
        <w:tabs>
          <w:tab w:val="left" w:pos="144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19677752" w:history="1">
        <w:r w:rsidRPr="00EE584B">
          <w:rPr>
            <w:rStyle w:val="Hyperlink"/>
            <w:noProof/>
          </w:rPr>
          <w:t>2.2</w:t>
        </w:r>
        <w:r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Pr="00EE584B">
          <w:rPr>
            <w:rStyle w:val="Hyperlink"/>
            <w:noProof/>
          </w:rPr>
          <w:t>Estabeleci novos objetivos, adquiri novos conhecimentos, a maneira que a mentora compartilhou seus conhecimentos e vivencias ampliou meus horizon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7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5D62" w:rsidRPr="00585D62" w:rsidRDefault="001A7CF6" w:rsidP="00585D62">
      <w:pPr>
        <w:jc w:val="center"/>
        <w:rPr>
          <w:b/>
        </w:rPr>
      </w:pPr>
      <w:r>
        <w:rPr>
          <w:b/>
        </w:rPr>
        <w:fldChar w:fldCharType="end"/>
      </w:r>
    </w:p>
    <w:sectPr w:rsidR="00585D62" w:rsidRPr="00585D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996" w:rsidRDefault="00A32996" w:rsidP="001A7CF6">
      <w:pPr>
        <w:spacing w:after="0" w:line="240" w:lineRule="auto"/>
      </w:pPr>
      <w:r>
        <w:separator/>
      </w:r>
    </w:p>
  </w:endnote>
  <w:endnote w:type="continuationSeparator" w:id="0">
    <w:p w:rsidR="00A32996" w:rsidRDefault="00A32996" w:rsidP="001A7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996" w:rsidRDefault="00A32996" w:rsidP="001A7CF6">
      <w:pPr>
        <w:spacing w:after="0" w:line="240" w:lineRule="auto"/>
      </w:pPr>
      <w:r>
        <w:separator/>
      </w:r>
    </w:p>
  </w:footnote>
  <w:footnote w:type="continuationSeparator" w:id="0">
    <w:p w:rsidR="00A32996" w:rsidRDefault="00A32996" w:rsidP="001A7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936D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55B787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83"/>
    <w:rsid w:val="00007895"/>
    <w:rsid w:val="00061FDF"/>
    <w:rsid w:val="001A7CF6"/>
    <w:rsid w:val="00203C83"/>
    <w:rsid w:val="003B46ED"/>
    <w:rsid w:val="00421B5D"/>
    <w:rsid w:val="00585D62"/>
    <w:rsid w:val="00605F95"/>
    <w:rsid w:val="007377C1"/>
    <w:rsid w:val="00A3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1EED08-4886-4685-9ED1-C78861B5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7C1"/>
    <w:pPr>
      <w:spacing w:line="360" w:lineRule="auto"/>
      <w:ind w:firstLine="709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61FDF"/>
    <w:pPr>
      <w:keepNext/>
      <w:keepLines/>
      <w:pageBreakBefore/>
      <w:numPr>
        <w:numId w:val="2"/>
      </w:numPr>
      <w:spacing w:after="851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1FDF"/>
    <w:pPr>
      <w:keepNext/>
      <w:keepLines/>
      <w:numPr>
        <w:ilvl w:val="1"/>
        <w:numId w:val="2"/>
      </w:numPr>
      <w:spacing w:before="851" w:after="851"/>
      <w:jc w:val="both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61FDF"/>
    <w:pPr>
      <w:keepNext/>
      <w:keepLines/>
      <w:numPr>
        <w:ilvl w:val="2"/>
        <w:numId w:val="2"/>
      </w:numPr>
      <w:spacing w:before="851" w:after="851"/>
      <w:jc w:val="both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85D6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85D6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85D6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85D6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85D6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85D6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61FDF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61FDF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61FDF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85D6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85D6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85D6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85D6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85D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85D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1A7CF6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1A7CF6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1A7CF6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1A7CF6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1A7CF6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1A7CF6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1A7CF6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1A7CF6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1A7CF6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A7CF6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A7C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7CF6"/>
    <w:rPr>
      <w:rFonts w:ascii="Arial" w:hAnsi="Arial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1A7C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7CF6"/>
    <w:rPr>
      <w:rFonts w:ascii="Arial" w:hAnsi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04939-B984-449F-96A8-D1F51C4E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2-11-18T17:27:00Z</dcterms:created>
  <dcterms:modified xsi:type="dcterms:W3CDTF">2022-11-18T20:06:00Z</dcterms:modified>
</cp:coreProperties>
</file>